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AD" w:rsidRPr="00E7563C" w:rsidRDefault="007641AD" w:rsidP="00E7563C">
      <w:pPr>
        <w:ind w:left="284"/>
        <w:jc w:val="center"/>
        <w:rPr>
          <w:b/>
        </w:rPr>
      </w:pPr>
      <w:r w:rsidRPr="00E7563C">
        <w:rPr>
          <w:b/>
        </w:rPr>
        <w:t>МІНІСТЕРСТВО ОСВІТИ І НАУКИ УКРАЇНИ</w:t>
      </w:r>
    </w:p>
    <w:p w:rsidR="007641AD" w:rsidRPr="00E7563C" w:rsidRDefault="007641AD" w:rsidP="00E7563C">
      <w:pPr>
        <w:ind w:left="284"/>
        <w:jc w:val="center"/>
      </w:pPr>
    </w:p>
    <w:p w:rsidR="007641AD" w:rsidRPr="00E7563C" w:rsidRDefault="007641AD" w:rsidP="00E7563C">
      <w:pPr>
        <w:ind w:left="284"/>
        <w:jc w:val="center"/>
        <w:rPr>
          <w:b/>
        </w:rPr>
      </w:pPr>
      <w:r w:rsidRPr="00E7563C">
        <w:rPr>
          <w:b/>
        </w:rPr>
        <w:t xml:space="preserve">КИЇВСЬКИЙ НАЦІОНАЛЬНИЙ УНІВЕРСИТЕТ БУДІВНИЦТВА І АРХІТЕКТУРИ </w:t>
      </w: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E85E72" w:rsidRDefault="00E85E72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2D2B0D" w:rsidRDefault="002D2B0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B50951" w:rsidRDefault="007641AD" w:rsidP="007641AD">
      <w:pPr>
        <w:pStyle w:val="1"/>
        <w:rPr>
          <w:sz w:val="36"/>
          <w:szCs w:val="36"/>
        </w:rPr>
      </w:pPr>
      <w:r w:rsidRPr="00B50951">
        <w:rPr>
          <w:sz w:val="36"/>
          <w:szCs w:val="36"/>
        </w:rPr>
        <w:t>Ж У Р Н А Л</w:t>
      </w:r>
    </w:p>
    <w:p w:rsidR="007641AD" w:rsidRPr="00DC6F1A" w:rsidRDefault="007641AD" w:rsidP="007641AD">
      <w:pPr>
        <w:rPr>
          <w:sz w:val="28"/>
          <w:szCs w:val="28"/>
        </w:rPr>
      </w:pPr>
    </w:p>
    <w:p w:rsidR="007641AD" w:rsidRPr="004165B5" w:rsidRDefault="007641AD" w:rsidP="0076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іку занять з цивільно</w:t>
      </w:r>
      <w:r w:rsidRPr="007641AD">
        <w:rPr>
          <w:b/>
          <w:sz w:val="28"/>
          <w:szCs w:val="28"/>
          <w:lang w:val="ru-RU"/>
        </w:rPr>
        <w:t>го захисту</w:t>
      </w: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DC6F1A" w:rsidRDefault="007641AD" w:rsidP="007641AD">
      <w:pPr>
        <w:jc w:val="center"/>
        <w:rPr>
          <w:sz w:val="28"/>
          <w:szCs w:val="28"/>
        </w:rPr>
      </w:pPr>
    </w:p>
    <w:p w:rsidR="007641AD" w:rsidRPr="00F93D26" w:rsidRDefault="007641AD" w:rsidP="007641AD">
      <w:pPr>
        <w:jc w:val="center"/>
      </w:pPr>
      <w:r w:rsidRPr="00F93D26">
        <w:t>Навчальна група</w:t>
      </w:r>
    </w:p>
    <w:p w:rsidR="00E85E72" w:rsidRPr="00622B5E" w:rsidRDefault="00D064FA" w:rsidP="007641A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</w:t>
      </w:r>
      <w:r w:rsidR="00264AB2" w:rsidRPr="00243DF5">
        <w:rPr>
          <w:sz w:val="28"/>
          <w:szCs w:val="28"/>
          <w:u w:val="single"/>
        </w:rPr>
        <w:t xml:space="preserve"> </w:t>
      </w:r>
      <w:r w:rsidRPr="00243DF5">
        <w:rPr>
          <w:sz w:val="28"/>
          <w:szCs w:val="28"/>
          <w:u w:val="single"/>
        </w:rPr>
        <w:t>________________</w:t>
      </w:r>
    </w:p>
    <w:p w:rsidR="00E85E72" w:rsidRPr="00F93D26" w:rsidRDefault="00BA7D05" w:rsidP="007641AD">
      <w:pPr>
        <w:jc w:val="center"/>
        <w:rPr>
          <w:sz w:val="20"/>
          <w:szCs w:val="20"/>
        </w:rPr>
      </w:pPr>
      <w:r w:rsidRPr="00F93D26">
        <w:rPr>
          <w:sz w:val="20"/>
          <w:szCs w:val="20"/>
        </w:rPr>
        <w:t>(</w:t>
      </w:r>
      <w:r w:rsidR="00A369C0" w:rsidRPr="00F93D26">
        <w:rPr>
          <w:sz w:val="20"/>
          <w:szCs w:val="20"/>
        </w:rPr>
        <w:t>служба, відділ</w:t>
      </w:r>
      <w:r w:rsidR="00EA1C37" w:rsidRPr="00F93D26">
        <w:rPr>
          <w:sz w:val="20"/>
          <w:szCs w:val="20"/>
        </w:rPr>
        <w:t>, підрозділ</w:t>
      </w:r>
      <w:r w:rsidRPr="00F93D26">
        <w:rPr>
          <w:sz w:val="20"/>
          <w:szCs w:val="20"/>
        </w:rPr>
        <w:t>)</w:t>
      </w:r>
    </w:p>
    <w:p w:rsidR="007641AD" w:rsidRDefault="007641AD" w:rsidP="007641AD">
      <w:pPr>
        <w:jc w:val="center"/>
        <w:rPr>
          <w:b/>
        </w:rPr>
      </w:pPr>
    </w:p>
    <w:p w:rsidR="00A369C0" w:rsidRDefault="00A369C0" w:rsidP="007641AD">
      <w:pPr>
        <w:jc w:val="center"/>
        <w:rPr>
          <w:b/>
        </w:rPr>
      </w:pPr>
    </w:p>
    <w:p w:rsidR="0061460C" w:rsidRPr="00E85E72" w:rsidRDefault="0061460C" w:rsidP="007641AD">
      <w:pPr>
        <w:jc w:val="center"/>
        <w:rPr>
          <w:b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Pr="00DC6F1A" w:rsidRDefault="007641AD" w:rsidP="007641AD">
      <w:pPr>
        <w:jc w:val="center"/>
        <w:rPr>
          <w:b/>
          <w:sz w:val="28"/>
          <w:szCs w:val="28"/>
        </w:rPr>
      </w:pPr>
    </w:p>
    <w:p w:rsidR="007641AD" w:rsidRDefault="007641AD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A369C0" w:rsidRDefault="00A369C0" w:rsidP="007641AD">
      <w:pPr>
        <w:jc w:val="center"/>
        <w:rPr>
          <w:b/>
          <w:sz w:val="28"/>
          <w:szCs w:val="28"/>
        </w:rPr>
      </w:pPr>
    </w:p>
    <w:p w:rsidR="002D2B0D" w:rsidRDefault="002D2B0D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B50951" w:rsidRDefault="00B50951" w:rsidP="007641AD">
      <w:pPr>
        <w:jc w:val="center"/>
        <w:rPr>
          <w:b/>
          <w:sz w:val="28"/>
          <w:szCs w:val="28"/>
        </w:rPr>
      </w:pPr>
    </w:p>
    <w:p w:rsidR="0061460C" w:rsidRDefault="0061460C" w:rsidP="007641AD">
      <w:pPr>
        <w:jc w:val="center"/>
        <w:rPr>
          <w:b/>
          <w:sz w:val="28"/>
          <w:szCs w:val="28"/>
        </w:rPr>
      </w:pPr>
    </w:p>
    <w:p w:rsidR="00F93D26" w:rsidRDefault="007641AD" w:rsidP="007641AD">
      <w:pPr>
        <w:rPr>
          <w:sz w:val="28"/>
          <w:szCs w:val="28"/>
        </w:rPr>
      </w:pPr>
      <w:r w:rsidRPr="00DC6F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</w:p>
    <w:p w:rsidR="007641AD" w:rsidRPr="0054059F" w:rsidRDefault="007641AD" w:rsidP="00F93D26">
      <w:pPr>
        <w:jc w:val="center"/>
        <w:rPr>
          <w:color w:val="FF0000"/>
        </w:rPr>
      </w:pPr>
      <w:r w:rsidRPr="00F93D26">
        <w:t>Керівник навчальної гру</w:t>
      </w:r>
      <w:r w:rsidRPr="00243DF5">
        <w:t>пи_</w:t>
      </w:r>
      <w:r w:rsidR="00264AB2">
        <w:t>______________________</w:t>
      </w:r>
    </w:p>
    <w:p w:rsidR="007641AD" w:rsidRPr="00F93D26" w:rsidRDefault="007641AD" w:rsidP="00F93D26">
      <w:pPr>
        <w:jc w:val="center"/>
      </w:pPr>
    </w:p>
    <w:p w:rsidR="007641AD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39150B" w:rsidRPr="00DC6F1A" w:rsidRDefault="0039150B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</w:p>
    <w:p w:rsidR="00E7563C" w:rsidRPr="0013439F" w:rsidRDefault="00E7563C" w:rsidP="007641AD">
      <w:pPr>
        <w:tabs>
          <w:tab w:val="left" w:pos="938"/>
          <w:tab w:val="left" w:pos="6915"/>
        </w:tabs>
        <w:jc w:val="center"/>
        <w:rPr>
          <w:b/>
          <w:sz w:val="28"/>
          <w:szCs w:val="28"/>
        </w:rPr>
      </w:pPr>
    </w:p>
    <w:p w:rsidR="007641AD" w:rsidRDefault="007641AD" w:rsidP="007641AD">
      <w:pPr>
        <w:tabs>
          <w:tab w:val="left" w:pos="938"/>
          <w:tab w:val="left" w:pos="6915"/>
        </w:tabs>
        <w:rPr>
          <w:b/>
          <w:sz w:val="28"/>
          <w:szCs w:val="28"/>
        </w:rPr>
      </w:pPr>
    </w:p>
    <w:p w:rsidR="00F93D26" w:rsidRPr="00A717CB" w:rsidRDefault="00F93D26" w:rsidP="007641AD">
      <w:pPr>
        <w:tabs>
          <w:tab w:val="left" w:pos="938"/>
          <w:tab w:val="left" w:pos="6915"/>
        </w:tabs>
        <w:rPr>
          <w:b/>
          <w:sz w:val="28"/>
          <w:szCs w:val="28"/>
        </w:rPr>
      </w:pPr>
    </w:p>
    <w:p w:rsidR="007641AD" w:rsidRPr="006D160B" w:rsidRDefault="007641AD" w:rsidP="007641AD">
      <w:pPr>
        <w:tabs>
          <w:tab w:val="left" w:pos="938"/>
          <w:tab w:val="left" w:pos="6915"/>
        </w:tabs>
        <w:jc w:val="center"/>
        <w:rPr>
          <w:sz w:val="28"/>
          <w:szCs w:val="28"/>
        </w:rPr>
      </w:pPr>
      <w:r w:rsidRPr="006D160B">
        <w:rPr>
          <w:sz w:val="28"/>
          <w:szCs w:val="28"/>
          <w:lang w:val="en-US"/>
        </w:rPr>
        <w:t>20</w:t>
      </w:r>
      <w:r w:rsidR="00FE3DC0">
        <w:rPr>
          <w:sz w:val="28"/>
          <w:szCs w:val="28"/>
        </w:rPr>
        <w:t>2</w:t>
      </w:r>
      <w:r w:rsidR="00255F4E">
        <w:rPr>
          <w:sz w:val="28"/>
          <w:szCs w:val="28"/>
        </w:rPr>
        <w:t>4</w:t>
      </w:r>
      <w:r w:rsidRPr="006D160B">
        <w:rPr>
          <w:sz w:val="28"/>
          <w:szCs w:val="28"/>
          <w:lang w:val="en-US"/>
        </w:rPr>
        <w:t xml:space="preserve"> р.</w:t>
      </w:r>
    </w:p>
    <w:tbl>
      <w:tblPr>
        <w:tblStyle w:val="a5"/>
        <w:tblW w:w="10882" w:type="dxa"/>
        <w:tblInd w:w="-34" w:type="dxa"/>
        <w:tblLayout w:type="fixed"/>
        <w:tblLook w:val="0280" w:firstRow="0" w:lastRow="0" w:firstColumn="1" w:lastColumn="0" w:noHBand="1" w:noVBand="0"/>
      </w:tblPr>
      <w:tblGrid>
        <w:gridCol w:w="426"/>
        <w:gridCol w:w="2518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32462" w:rsidRPr="00C32462" w:rsidTr="009B2BD4">
        <w:trPr>
          <w:trHeight w:val="217"/>
        </w:trPr>
        <w:tc>
          <w:tcPr>
            <w:tcW w:w="426" w:type="dxa"/>
            <w:vMerge w:val="restart"/>
          </w:tcPr>
          <w:p w:rsidR="00667170" w:rsidRPr="00C32462" w:rsidRDefault="00667170" w:rsidP="006D160B">
            <w:pPr>
              <w:jc w:val="center"/>
              <w:rPr>
                <w:sz w:val="18"/>
                <w:szCs w:val="18"/>
              </w:rPr>
            </w:pPr>
          </w:p>
          <w:p w:rsidR="00667170" w:rsidRPr="00C32462" w:rsidRDefault="00667170" w:rsidP="006D160B">
            <w:pPr>
              <w:jc w:val="center"/>
              <w:rPr>
                <w:sz w:val="18"/>
                <w:szCs w:val="18"/>
              </w:rPr>
            </w:pPr>
          </w:p>
          <w:p w:rsidR="00E43A4F" w:rsidRPr="00C32462" w:rsidRDefault="00E43A4F" w:rsidP="00E43A4F">
            <w:pPr>
              <w:ind w:left="-142" w:right="-104"/>
              <w:jc w:val="center"/>
              <w:rPr>
                <w:sz w:val="20"/>
                <w:szCs w:val="20"/>
              </w:rPr>
            </w:pPr>
          </w:p>
          <w:p w:rsidR="00667170" w:rsidRPr="00C32462" w:rsidRDefault="00667170" w:rsidP="00E43A4F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№</w:t>
            </w:r>
          </w:p>
          <w:p w:rsidR="00667170" w:rsidRPr="00C32462" w:rsidRDefault="0052562B" w:rsidP="00E43A4F">
            <w:pPr>
              <w:ind w:left="-142" w:right="-104"/>
              <w:jc w:val="center"/>
              <w:rPr>
                <w:sz w:val="18"/>
                <w:szCs w:val="18"/>
              </w:rPr>
            </w:pPr>
            <w:r w:rsidRPr="00C32462">
              <w:rPr>
                <w:sz w:val="22"/>
                <w:szCs w:val="22"/>
              </w:rPr>
              <w:t>з</w:t>
            </w:r>
            <w:r w:rsidR="00667170" w:rsidRPr="00C32462">
              <w:rPr>
                <w:sz w:val="22"/>
                <w:szCs w:val="22"/>
              </w:rPr>
              <w:t>/п</w:t>
            </w:r>
          </w:p>
        </w:tc>
        <w:tc>
          <w:tcPr>
            <w:tcW w:w="2518" w:type="dxa"/>
            <w:vMerge w:val="restart"/>
          </w:tcPr>
          <w:p w:rsidR="00667170" w:rsidRPr="00C32462" w:rsidRDefault="00667170" w:rsidP="00C3197E">
            <w:pPr>
              <w:jc w:val="center"/>
              <w:rPr>
                <w:sz w:val="18"/>
                <w:szCs w:val="18"/>
              </w:rPr>
            </w:pPr>
          </w:p>
          <w:p w:rsidR="00667170" w:rsidRPr="00C32462" w:rsidRDefault="00667170" w:rsidP="00C3197E">
            <w:pPr>
              <w:jc w:val="center"/>
            </w:pPr>
          </w:p>
          <w:p w:rsidR="00667170" w:rsidRPr="00C32462" w:rsidRDefault="00667170" w:rsidP="00C3197E">
            <w:pPr>
              <w:jc w:val="center"/>
              <w:rPr>
                <w:sz w:val="28"/>
                <w:szCs w:val="28"/>
              </w:rPr>
            </w:pPr>
            <w:r w:rsidRPr="00C32462">
              <w:rPr>
                <w:sz w:val="28"/>
                <w:szCs w:val="28"/>
              </w:rPr>
              <w:t>Прізвище</w:t>
            </w:r>
          </w:p>
          <w:p w:rsidR="00667170" w:rsidRPr="00C32462" w:rsidRDefault="00667170" w:rsidP="00C3197E">
            <w:pPr>
              <w:jc w:val="center"/>
            </w:pPr>
            <w:r w:rsidRPr="00C32462">
              <w:rPr>
                <w:sz w:val="28"/>
                <w:szCs w:val="28"/>
              </w:rPr>
              <w:t>та ініціали</w:t>
            </w:r>
          </w:p>
        </w:tc>
        <w:tc>
          <w:tcPr>
            <w:tcW w:w="7938" w:type="dxa"/>
            <w:gridSpan w:val="16"/>
            <w:tcBorders>
              <w:bottom w:val="single" w:sz="4" w:space="0" w:color="auto"/>
            </w:tcBorders>
            <w:vAlign w:val="center"/>
          </w:tcPr>
          <w:p w:rsidR="00667170" w:rsidRPr="00C32462" w:rsidRDefault="00667170" w:rsidP="00622330">
            <w:pPr>
              <w:jc w:val="center"/>
              <w:rPr>
                <w:sz w:val="18"/>
                <w:szCs w:val="18"/>
              </w:rPr>
            </w:pPr>
          </w:p>
          <w:p w:rsidR="00667170" w:rsidRPr="00C32462" w:rsidRDefault="00667170" w:rsidP="00622330">
            <w:pPr>
              <w:jc w:val="center"/>
              <w:rPr>
                <w:sz w:val="28"/>
                <w:szCs w:val="28"/>
              </w:rPr>
            </w:pPr>
            <w:r w:rsidRPr="00C32462">
              <w:rPr>
                <w:sz w:val="28"/>
                <w:szCs w:val="28"/>
              </w:rPr>
              <w:t>Облік проведення та відвідування занять</w:t>
            </w:r>
          </w:p>
          <w:p w:rsidR="00667170" w:rsidRPr="00C32462" w:rsidRDefault="00667170" w:rsidP="00622330">
            <w:pPr>
              <w:jc w:val="center"/>
              <w:rPr>
                <w:sz w:val="18"/>
                <w:szCs w:val="18"/>
              </w:rPr>
            </w:pPr>
          </w:p>
        </w:tc>
      </w:tr>
      <w:tr w:rsidR="00FE728F" w:rsidRPr="00C32462" w:rsidTr="00C75058">
        <w:tc>
          <w:tcPr>
            <w:tcW w:w="426" w:type="dxa"/>
            <w:vMerge/>
          </w:tcPr>
          <w:p w:rsidR="00FE728F" w:rsidRPr="00C32462" w:rsidRDefault="00FE728F" w:rsidP="00FE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</w:tcPr>
          <w:p w:rsidR="00FE728F" w:rsidRPr="00C32462" w:rsidRDefault="00FE728F" w:rsidP="00FE72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</w:p>
          <w:p w:rsidR="00FE728F" w:rsidRPr="00FE728F" w:rsidRDefault="00780747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2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FE728F" w:rsidRPr="00FE728F" w:rsidRDefault="00780747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2B1B63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96" w:type="dxa"/>
            <w:vAlign w:val="center"/>
          </w:tcPr>
          <w:p w:rsidR="00FE728F" w:rsidRPr="00FE728F" w:rsidRDefault="00780747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</w:p>
          <w:p w:rsidR="00FE728F" w:rsidRPr="00FE728F" w:rsidRDefault="00780747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  <w:vAlign w:val="center"/>
          </w:tcPr>
          <w:p w:rsidR="00FE728F" w:rsidRPr="00FE728F" w:rsidRDefault="006E280E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780747">
              <w:rPr>
                <w:sz w:val="22"/>
                <w:szCs w:val="22"/>
              </w:rPr>
              <w:t>1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3</w:t>
            </w:r>
          </w:p>
        </w:tc>
        <w:tc>
          <w:tcPr>
            <w:tcW w:w="496" w:type="dxa"/>
            <w:vAlign w:val="center"/>
          </w:tcPr>
          <w:p w:rsidR="00FE728F" w:rsidRPr="00FE728F" w:rsidRDefault="002B1B63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2B1B63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96" w:type="dxa"/>
            <w:vAlign w:val="center"/>
          </w:tcPr>
          <w:p w:rsidR="00FE728F" w:rsidRPr="00FE728F" w:rsidRDefault="002B1B63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 w:rsidR="002B1B63">
              <w:rPr>
                <w:sz w:val="22"/>
                <w:szCs w:val="22"/>
              </w:rPr>
              <w:t>8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2</w:t>
            </w:r>
            <w:r w:rsidR="002B1B63">
              <w:rPr>
                <w:sz w:val="22"/>
                <w:szCs w:val="22"/>
              </w:rPr>
              <w:t>5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4</w:t>
            </w:r>
          </w:p>
        </w:tc>
        <w:tc>
          <w:tcPr>
            <w:tcW w:w="496" w:type="dxa"/>
            <w:vAlign w:val="center"/>
          </w:tcPr>
          <w:p w:rsidR="00FE728F" w:rsidRPr="00FE728F" w:rsidRDefault="00780747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2B1B63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6" w:type="dxa"/>
            <w:vAlign w:val="center"/>
          </w:tcPr>
          <w:p w:rsidR="00FE728F" w:rsidRPr="00FE728F" w:rsidRDefault="00780747" w:rsidP="00FE728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2B1B63" w:rsidP="00FE728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96" w:type="dxa"/>
            <w:vAlign w:val="center"/>
          </w:tcPr>
          <w:p w:rsidR="00FE728F" w:rsidRPr="00FE728F" w:rsidRDefault="00FE728F" w:rsidP="00FE728F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</w:t>
            </w:r>
            <w:r w:rsidR="002B1B63">
              <w:rPr>
                <w:sz w:val="22"/>
                <w:szCs w:val="22"/>
                <w:lang w:val="en-US"/>
              </w:rPr>
              <w:t>2</w:t>
            </w:r>
            <w:r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496" w:type="dxa"/>
            <w:vAlign w:val="center"/>
          </w:tcPr>
          <w:p w:rsidR="00FE728F" w:rsidRPr="00FE728F" w:rsidRDefault="002B1B63" w:rsidP="00FE728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09</w:t>
            </w:r>
          </w:p>
        </w:tc>
        <w:tc>
          <w:tcPr>
            <w:tcW w:w="496" w:type="dxa"/>
            <w:vAlign w:val="center"/>
          </w:tcPr>
          <w:p w:rsidR="00FE728F" w:rsidRPr="00FE728F" w:rsidRDefault="002B1B63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38" w:right="-107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FE728F" w:rsidRPr="00FE728F" w:rsidRDefault="002B1B63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728F" w:rsidRPr="00FE728F">
              <w:rPr>
                <w:sz w:val="22"/>
                <w:szCs w:val="22"/>
              </w:rPr>
              <w:t>.</w:t>
            </w:r>
          </w:p>
          <w:p w:rsidR="00FE728F" w:rsidRPr="00FE728F" w:rsidRDefault="00FE728F" w:rsidP="00FE728F">
            <w:pPr>
              <w:ind w:left="-109" w:right="-178"/>
              <w:jc w:val="center"/>
              <w:rPr>
                <w:sz w:val="22"/>
                <w:szCs w:val="22"/>
              </w:rPr>
            </w:pPr>
            <w:r w:rsidRPr="00FE728F">
              <w:rPr>
                <w:sz w:val="22"/>
                <w:szCs w:val="22"/>
              </w:rPr>
              <w:t>10</w:t>
            </w: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FE728F" w:rsidRPr="00C75058" w:rsidRDefault="002B1B63" w:rsidP="00FE7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FE728F" w:rsidRPr="00C75058">
              <w:rPr>
                <w:sz w:val="22"/>
                <w:szCs w:val="22"/>
              </w:rPr>
              <w:t>.</w:t>
            </w:r>
          </w:p>
          <w:p w:rsidR="00FE728F" w:rsidRPr="00C75058" w:rsidRDefault="00FE728F" w:rsidP="00FE728F">
            <w:pPr>
              <w:ind w:left="-146" w:right="-141"/>
              <w:jc w:val="center"/>
              <w:rPr>
                <w:sz w:val="22"/>
                <w:szCs w:val="22"/>
              </w:rPr>
            </w:pPr>
            <w:r w:rsidRPr="00C75058">
              <w:rPr>
                <w:sz w:val="22"/>
                <w:szCs w:val="22"/>
              </w:rPr>
              <w:t>10</w:t>
            </w:r>
          </w:p>
        </w:tc>
      </w:tr>
      <w:tr w:rsidR="00C32462" w:rsidRPr="00C32462" w:rsidTr="00C75058">
        <w:tc>
          <w:tcPr>
            <w:tcW w:w="426" w:type="dxa"/>
            <w:vMerge/>
          </w:tcPr>
          <w:p w:rsidR="00444907" w:rsidRPr="00C32462" w:rsidRDefault="00444907" w:rsidP="00C3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8" w:type="dxa"/>
            <w:vMerge/>
          </w:tcPr>
          <w:p w:rsidR="00444907" w:rsidRPr="00C32462" w:rsidRDefault="00444907" w:rsidP="00C31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1</w:t>
            </w:r>
          </w:p>
        </w:tc>
        <w:tc>
          <w:tcPr>
            <w:tcW w:w="497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2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 xml:space="preserve">т.3 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4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5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6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7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8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622330">
            <w:pPr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9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D20A5B">
            <w:pPr>
              <w:ind w:left="-180" w:right="-107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 xml:space="preserve"> т.10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109" w:right="-70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 xml:space="preserve"> т.11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48" w:right="-107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12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109" w:right="-70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 xml:space="preserve"> т.13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38" w:right="-108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14</w:t>
            </w:r>
          </w:p>
        </w:tc>
        <w:tc>
          <w:tcPr>
            <w:tcW w:w="496" w:type="dxa"/>
            <w:vAlign w:val="center"/>
          </w:tcPr>
          <w:p w:rsidR="00444907" w:rsidRPr="00C32462" w:rsidRDefault="00444907" w:rsidP="00E45CA7">
            <w:pPr>
              <w:ind w:left="-109" w:right="-70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т.15</w:t>
            </w: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E579C0" w:rsidP="00444907">
            <w:pPr>
              <w:ind w:left="-38" w:right="-108"/>
              <w:jc w:val="center"/>
              <w:rPr>
                <w:sz w:val="22"/>
                <w:szCs w:val="22"/>
              </w:rPr>
            </w:pPr>
            <w:r w:rsidRPr="00C75058">
              <w:rPr>
                <w:sz w:val="22"/>
                <w:szCs w:val="22"/>
              </w:rPr>
              <w:t>Зал.</w:t>
            </w: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2D2B0D">
            <w:pPr>
              <w:ind w:left="-37"/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3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4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5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6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7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8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9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0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1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2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3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4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5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6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7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8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19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0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1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2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3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4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5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6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7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8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29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444907" w:rsidRPr="005E6498" w:rsidTr="00C75058">
        <w:tc>
          <w:tcPr>
            <w:tcW w:w="426" w:type="dxa"/>
          </w:tcPr>
          <w:p w:rsidR="00444907" w:rsidRPr="00C32462" w:rsidRDefault="00444907" w:rsidP="00667170">
            <w:pPr>
              <w:ind w:left="-142" w:right="-104"/>
              <w:jc w:val="center"/>
              <w:rPr>
                <w:sz w:val="22"/>
                <w:szCs w:val="22"/>
              </w:rPr>
            </w:pPr>
            <w:r w:rsidRPr="00C32462">
              <w:rPr>
                <w:sz w:val="22"/>
                <w:szCs w:val="22"/>
              </w:rPr>
              <w:t>30.</w:t>
            </w:r>
          </w:p>
        </w:tc>
        <w:tc>
          <w:tcPr>
            <w:tcW w:w="2518" w:type="dxa"/>
          </w:tcPr>
          <w:p w:rsidR="00444907" w:rsidRPr="005E6498" w:rsidRDefault="00444907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444907" w:rsidRPr="005E6498" w:rsidRDefault="00444907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EEECE1" w:themeFill="background2"/>
            <w:vAlign w:val="center"/>
          </w:tcPr>
          <w:p w:rsidR="00444907" w:rsidRPr="00C75058" w:rsidRDefault="00444907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C32462" w:rsidRPr="005E6498" w:rsidTr="00A528EB">
        <w:tc>
          <w:tcPr>
            <w:tcW w:w="426" w:type="dxa"/>
          </w:tcPr>
          <w:p w:rsidR="00C32462" w:rsidRPr="00C32462" w:rsidRDefault="00C32462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C32462" w:rsidRPr="005E6498" w:rsidRDefault="00C32462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32462" w:rsidRPr="00C75058" w:rsidRDefault="00C32462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C32462" w:rsidRPr="005E6498" w:rsidTr="00A528EB">
        <w:tc>
          <w:tcPr>
            <w:tcW w:w="426" w:type="dxa"/>
          </w:tcPr>
          <w:p w:rsidR="00C32462" w:rsidRPr="00C32462" w:rsidRDefault="00C32462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C32462" w:rsidRPr="005E6498" w:rsidRDefault="00C32462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32462" w:rsidRPr="00C75058" w:rsidRDefault="00C32462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C32462" w:rsidRPr="005E6498" w:rsidTr="00A528EB">
        <w:tc>
          <w:tcPr>
            <w:tcW w:w="426" w:type="dxa"/>
          </w:tcPr>
          <w:p w:rsidR="00C32462" w:rsidRPr="00C32462" w:rsidRDefault="00C32462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C32462" w:rsidRPr="005E6498" w:rsidRDefault="00C32462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32462" w:rsidRPr="00C75058" w:rsidRDefault="00C32462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  <w:tr w:rsidR="00C32462" w:rsidRPr="005E6498" w:rsidTr="00A528EB">
        <w:tc>
          <w:tcPr>
            <w:tcW w:w="426" w:type="dxa"/>
          </w:tcPr>
          <w:p w:rsidR="00C32462" w:rsidRPr="00C32462" w:rsidRDefault="00C32462" w:rsidP="00667170">
            <w:pPr>
              <w:ind w:left="-142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C32462" w:rsidRPr="005E6498" w:rsidRDefault="00C32462" w:rsidP="00622330">
            <w:pPr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7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vAlign w:val="center"/>
          </w:tcPr>
          <w:p w:rsidR="00C32462" w:rsidRPr="005E6498" w:rsidRDefault="00C32462" w:rsidP="00622330">
            <w:pPr>
              <w:jc w:val="center"/>
              <w:rPr>
                <w:color w:val="FF000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32462" w:rsidRPr="00C75058" w:rsidRDefault="00C32462" w:rsidP="00622330">
            <w:pPr>
              <w:jc w:val="center"/>
              <w:rPr>
                <w:color w:val="FF0000"/>
                <w:highlight w:val="lightGray"/>
              </w:rPr>
            </w:pPr>
          </w:p>
        </w:tc>
      </w:tr>
    </w:tbl>
    <w:p w:rsidR="007641AD" w:rsidRPr="005E6498" w:rsidRDefault="007641AD" w:rsidP="007641AD">
      <w:pPr>
        <w:rPr>
          <w:color w:val="FF0000"/>
        </w:rPr>
      </w:pPr>
    </w:p>
    <w:p w:rsidR="007641AD" w:rsidRPr="005E6498" w:rsidRDefault="007641AD" w:rsidP="007641AD">
      <w:pPr>
        <w:pStyle w:val="1"/>
        <w:rPr>
          <w:color w:val="FF0000"/>
          <w:sz w:val="28"/>
        </w:rPr>
      </w:pPr>
      <w:r w:rsidRPr="005E6498">
        <w:rPr>
          <w:color w:val="FF0000"/>
          <w:sz w:val="28"/>
        </w:rPr>
        <w:t xml:space="preserve">     </w:t>
      </w:r>
    </w:p>
    <w:p w:rsidR="007641AD" w:rsidRPr="002D233B" w:rsidRDefault="007641AD" w:rsidP="007641AD">
      <w:pPr>
        <w:pStyle w:val="1"/>
        <w:rPr>
          <w:b w:val="0"/>
          <w:sz w:val="20"/>
          <w:szCs w:val="20"/>
        </w:rPr>
      </w:pPr>
      <w:r w:rsidRPr="002D233B">
        <w:rPr>
          <w:b w:val="0"/>
          <w:sz w:val="28"/>
        </w:rPr>
        <w:t xml:space="preserve">    </w:t>
      </w:r>
      <w:r w:rsidR="00F93D26" w:rsidRPr="002D233B">
        <w:rPr>
          <w:b w:val="0"/>
          <w:sz w:val="28"/>
        </w:rPr>
        <w:t xml:space="preserve">                                                     </w:t>
      </w:r>
      <w:r w:rsidR="00F93D26" w:rsidRPr="002D233B">
        <w:rPr>
          <w:b w:val="0"/>
          <w:sz w:val="24"/>
          <w:szCs w:val="24"/>
        </w:rPr>
        <w:t>К</w:t>
      </w:r>
      <w:r w:rsidRPr="002D233B">
        <w:rPr>
          <w:b w:val="0"/>
          <w:sz w:val="24"/>
          <w:szCs w:val="24"/>
        </w:rPr>
        <w:t>ерівник</w:t>
      </w:r>
      <w:r w:rsidR="00F93D26" w:rsidRPr="002D233B">
        <w:rPr>
          <w:b w:val="0"/>
          <w:sz w:val="24"/>
          <w:szCs w:val="24"/>
        </w:rPr>
        <w:t xml:space="preserve"> навчальної групи ________________ </w:t>
      </w:r>
      <w:r w:rsidR="00F93D26" w:rsidRPr="002D233B">
        <w:rPr>
          <w:b w:val="0"/>
          <w:sz w:val="20"/>
          <w:szCs w:val="20"/>
        </w:rPr>
        <w:t>(підпис)</w:t>
      </w:r>
    </w:p>
    <w:p w:rsidR="007641AD" w:rsidRPr="002D233B" w:rsidRDefault="007641AD" w:rsidP="007641AD">
      <w:r w:rsidRPr="002D233B">
        <w:t xml:space="preserve">          </w:t>
      </w:r>
    </w:p>
    <w:p w:rsidR="006D160B" w:rsidRPr="002D233B" w:rsidRDefault="007641AD" w:rsidP="006D160B">
      <w:pPr>
        <w:ind w:firstLine="567"/>
        <w:rPr>
          <w:sz w:val="28"/>
          <w:szCs w:val="28"/>
        </w:rPr>
      </w:pPr>
      <w:r w:rsidRPr="002D233B">
        <w:rPr>
          <w:sz w:val="28"/>
          <w:szCs w:val="28"/>
          <w:u w:val="single"/>
        </w:rPr>
        <w:t>Примітка:</w:t>
      </w:r>
      <w:r w:rsidRPr="002D233B">
        <w:rPr>
          <w:sz w:val="28"/>
          <w:szCs w:val="28"/>
        </w:rPr>
        <w:t xml:space="preserve"> </w:t>
      </w:r>
    </w:p>
    <w:p w:rsidR="007641AD" w:rsidRPr="002D233B" w:rsidRDefault="007641AD" w:rsidP="006D160B">
      <w:pPr>
        <w:ind w:firstLine="567"/>
        <w:rPr>
          <w:sz w:val="26"/>
          <w:szCs w:val="26"/>
        </w:rPr>
      </w:pPr>
      <w:r w:rsidRPr="002D233B">
        <w:rPr>
          <w:sz w:val="26"/>
          <w:szCs w:val="26"/>
        </w:rPr>
        <w:t>1. Причини пропусків занять вказуються в таблиці таким чином: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         Х </w:t>
      </w:r>
      <w:r w:rsidR="00C32462" w:rsidRPr="002D233B">
        <w:rPr>
          <w:sz w:val="26"/>
          <w:szCs w:val="26"/>
        </w:rPr>
        <w:t>–</w:t>
      </w:r>
      <w:r w:rsidRPr="002D233B">
        <w:rPr>
          <w:sz w:val="26"/>
          <w:szCs w:val="26"/>
        </w:rPr>
        <w:t xml:space="preserve"> хворий</w:t>
      </w:r>
      <w:r w:rsidR="00C32462" w:rsidRPr="002D233B">
        <w:rPr>
          <w:sz w:val="26"/>
          <w:szCs w:val="26"/>
        </w:rPr>
        <w:t xml:space="preserve">;  </w:t>
      </w:r>
      <w:r w:rsidRPr="002D233B">
        <w:rPr>
          <w:sz w:val="26"/>
          <w:szCs w:val="26"/>
        </w:rPr>
        <w:t xml:space="preserve">В </w:t>
      </w:r>
      <w:r w:rsidR="00C32462" w:rsidRPr="002D233B">
        <w:rPr>
          <w:sz w:val="26"/>
          <w:szCs w:val="26"/>
        </w:rPr>
        <w:t>–</w:t>
      </w:r>
      <w:r w:rsidRPr="002D233B">
        <w:rPr>
          <w:sz w:val="26"/>
          <w:szCs w:val="26"/>
        </w:rPr>
        <w:t xml:space="preserve"> відрядження</w:t>
      </w:r>
      <w:r w:rsidR="00C32462" w:rsidRPr="002D233B">
        <w:rPr>
          <w:sz w:val="26"/>
          <w:szCs w:val="26"/>
        </w:rPr>
        <w:t xml:space="preserve">;  </w:t>
      </w:r>
      <w:r w:rsidRPr="002D233B">
        <w:rPr>
          <w:sz w:val="26"/>
          <w:szCs w:val="26"/>
        </w:rPr>
        <w:t>НП - пропуск з неповажної причини</w:t>
      </w:r>
      <w:r w:rsidR="00C32462" w:rsidRPr="002D233B">
        <w:rPr>
          <w:sz w:val="26"/>
          <w:szCs w:val="26"/>
        </w:rPr>
        <w:t>.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     2. Тему 1 – проводить керівник групи</w:t>
      </w:r>
      <w:r w:rsidR="00C32462" w:rsidRPr="002D233B">
        <w:rPr>
          <w:sz w:val="26"/>
          <w:szCs w:val="26"/>
        </w:rPr>
        <w:t>, т</w:t>
      </w:r>
      <w:r w:rsidRPr="002D233B">
        <w:rPr>
          <w:sz w:val="26"/>
          <w:szCs w:val="26"/>
        </w:rPr>
        <w:t>еми 2-1</w:t>
      </w:r>
      <w:r w:rsidR="002D233B" w:rsidRPr="000F6466">
        <w:rPr>
          <w:sz w:val="26"/>
          <w:szCs w:val="26"/>
          <w:lang w:val="ru-RU"/>
        </w:rPr>
        <w:t>5</w:t>
      </w:r>
      <w:r w:rsidRPr="002D233B">
        <w:rPr>
          <w:sz w:val="26"/>
          <w:szCs w:val="26"/>
        </w:rPr>
        <w:t xml:space="preserve"> – проводять по черзі слухачі групи</w:t>
      </w:r>
      <w:r w:rsidR="00C32462" w:rsidRPr="002D233B">
        <w:rPr>
          <w:sz w:val="26"/>
          <w:szCs w:val="26"/>
        </w:rPr>
        <w:t>.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     3. Т</w:t>
      </w:r>
      <w:r w:rsidRPr="002D233B">
        <w:rPr>
          <w:sz w:val="26"/>
          <w:szCs w:val="26"/>
          <w:lang w:val="ru-RU"/>
        </w:rPr>
        <w:t>е</w:t>
      </w:r>
      <w:proofErr w:type="spellStart"/>
      <w:r w:rsidRPr="002D233B">
        <w:rPr>
          <w:sz w:val="26"/>
          <w:szCs w:val="26"/>
        </w:rPr>
        <w:t>ма</w:t>
      </w:r>
      <w:proofErr w:type="spellEnd"/>
      <w:r w:rsidRPr="002D233B">
        <w:rPr>
          <w:sz w:val="26"/>
          <w:szCs w:val="26"/>
        </w:rPr>
        <w:t xml:space="preserve"> 1</w:t>
      </w:r>
      <w:r w:rsidR="002D233B" w:rsidRPr="000F6466">
        <w:rPr>
          <w:sz w:val="26"/>
          <w:szCs w:val="26"/>
          <w:lang w:val="ru-RU"/>
        </w:rPr>
        <w:t>6</w:t>
      </w:r>
      <w:r w:rsidRPr="002D233B">
        <w:rPr>
          <w:sz w:val="26"/>
          <w:szCs w:val="26"/>
        </w:rPr>
        <w:t xml:space="preserve"> – підсумкове заняття проводиться як залік з оцінкою.        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          Результати виставляються у журналі та заліковій відомості і </w:t>
      </w:r>
    </w:p>
    <w:p w:rsidR="007641AD" w:rsidRPr="002D233B" w:rsidRDefault="007641AD" w:rsidP="006D160B">
      <w:pPr>
        <w:rPr>
          <w:sz w:val="26"/>
          <w:szCs w:val="26"/>
        </w:rPr>
      </w:pPr>
      <w:r w:rsidRPr="002D233B">
        <w:rPr>
          <w:sz w:val="26"/>
          <w:szCs w:val="26"/>
        </w:rPr>
        <w:t xml:space="preserve">   </w:t>
      </w:r>
      <w:r w:rsidRPr="002D233B">
        <w:rPr>
          <w:sz w:val="26"/>
          <w:szCs w:val="26"/>
          <w:lang w:val="ru-RU"/>
        </w:rPr>
        <w:t xml:space="preserve">            </w:t>
      </w:r>
      <w:r w:rsidRPr="002D233B">
        <w:rPr>
          <w:sz w:val="26"/>
          <w:szCs w:val="26"/>
        </w:rPr>
        <w:t xml:space="preserve">подаються </w:t>
      </w:r>
      <w:r w:rsidR="00C32462" w:rsidRPr="002D233B">
        <w:rPr>
          <w:sz w:val="26"/>
          <w:szCs w:val="26"/>
        </w:rPr>
        <w:t>у відділ з питань цивільного захисту</w:t>
      </w:r>
      <w:r w:rsidRPr="002D233B">
        <w:rPr>
          <w:sz w:val="26"/>
          <w:szCs w:val="26"/>
        </w:rPr>
        <w:t xml:space="preserve"> </w:t>
      </w:r>
      <w:r w:rsidR="00107EC7" w:rsidRPr="002D233B">
        <w:rPr>
          <w:sz w:val="26"/>
          <w:szCs w:val="26"/>
        </w:rPr>
        <w:t xml:space="preserve"> до 01.12.20</w:t>
      </w:r>
      <w:r w:rsidR="00397C4C">
        <w:rPr>
          <w:sz w:val="26"/>
          <w:szCs w:val="26"/>
        </w:rPr>
        <w:t>2</w:t>
      </w:r>
      <w:r w:rsidR="00264AB2">
        <w:rPr>
          <w:sz w:val="26"/>
          <w:szCs w:val="26"/>
          <w:lang w:val="ru-RU"/>
        </w:rPr>
        <w:t>4</w:t>
      </w:r>
      <w:r w:rsidR="00107EC7" w:rsidRPr="002D233B">
        <w:rPr>
          <w:sz w:val="26"/>
          <w:szCs w:val="26"/>
        </w:rPr>
        <w:t xml:space="preserve"> р.</w:t>
      </w:r>
    </w:p>
    <w:p w:rsidR="00FE3DC0" w:rsidRPr="00DA0FB9" w:rsidRDefault="00F67BE4" w:rsidP="00E16AB0">
      <w:pPr>
        <w:jc w:val="center"/>
        <w:rPr>
          <w:b/>
          <w:sz w:val="28"/>
          <w:szCs w:val="28"/>
        </w:rPr>
      </w:pPr>
      <w:r w:rsidRPr="00DA0FB9">
        <w:rPr>
          <w:b/>
          <w:sz w:val="28"/>
          <w:szCs w:val="28"/>
        </w:rPr>
        <w:lastRenderedPageBreak/>
        <w:t xml:space="preserve">Теми занять </w:t>
      </w:r>
    </w:p>
    <w:p w:rsidR="00E16AB0" w:rsidRPr="00DA0FB9" w:rsidRDefault="00F67BE4" w:rsidP="00E16AB0">
      <w:pPr>
        <w:jc w:val="center"/>
        <w:rPr>
          <w:b/>
          <w:sz w:val="28"/>
          <w:szCs w:val="28"/>
          <w:lang w:val="ru-RU"/>
        </w:rPr>
      </w:pPr>
      <w:r w:rsidRPr="00DA0FB9">
        <w:rPr>
          <w:b/>
          <w:sz w:val="28"/>
          <w:szCs w:val="28"/>
        </w:rPr>
        <w:t>по дисципліні “Основи цивільного захисту”</w:t>
      </w:r>
    </w:p>
    <w:p w:rsidR="00E16AB0" w:rsidRPr="00DA0FB9" w:rsidRDefault="00E16AB0" w:rsidP="00E16AB0">
      <w:pPr>
        <w:ind w:firstLine="708"/>
        <w:jc w:val="center"/>
        <w:rPr>
          <w:sz w:val="28"/>
          <w:szCs w:val="28"/>
        </w:rPr>
      </w:pPr>
      <w:r w:rsidRPr="00DA0FB9">
        <w:rPr>
          <w:sz w:val="28"/>
          <w:szCs w:val="28"/>
        </w:rPr>
        <w:t xml:space="preserve">для </w:t>
      </w:r>
      <w:r w:rsidR="00806B5A" w:rsidRPr="00DA0FB9">
        <w:rPr>
          <w:sz w:val="28"/>
          <w:szCs w:val="28"/>
        </w:rPr>
        <w:t>обслуговуючого персоналу</w:t>
      </w:r>
      <w:r w:rsidR="00D63D86" w:rsidRPr="00DA0FB9">
        <w:rPr>
          <w:sz w:val="28"/>
          <w:szCs w:val="28"/>
        </w:rPr>
        <w:t xml:space="preserve"> </w:t>
      </w:r>
      <w:r w:rsidR="00667170" w:rsidRPr="00DA0FB9">
        <w:rPr>
          <w:sz w:val="28"/>
          <w:szCs w:val="28"/>
        </w:rPr>
        <w:t>служб, відділів</w:t>
      </w:r>
      <w:r w:rsidR="00257BF1" w:rsidRPr="00DA0FB9">
        <w:rPr>
          <w:sz w:val="28"/>
          <w:szCs w:val="28"/>
        </w:rPr>
        <w:t>, підрозділів</w:t>
      </w:r>
      <w:r w:rsidRPr="00DA0FB9">
        <w:rPr>
          <w:sz w:val="28"/>
          <w:szCs w:val="28"/>
        </w:rPr>
        <w:t xml:space="preserve"> КНУБА</w:t>
      </w:r>
    </w:p>
    <w:p w:rsidR="00E16AB0" w:rsidRPr="0039150B" w:rsidRDefault="00E16AB0" w:rsidP="00E16AB0">
      <w:pPr>
        <w:ind w:firstLine="708"/>
        <w:jc w:val="center"/>
        <w:rPr>
          <w:b/>
          <w:sz w:val="28"/>
          <w:szCs w:val="28"/>
        </w:rPr>
      </w:pPr>
      <w:r w:rsidRPr="0039150B">
        <w:rPr>
          <w:b/>
          <w:sz w:val="28"/>
          <w:szCs w:val="28"/>
        </w:rPr>
        <w:t>на 20</w:t>
      </w:r>
      <w:r w:rsidR="00397C4C" w:rsidRPr="0039150B">
        <w:rPr>
          <w:b/>
          <w:sz w:val="28"/>
          <w:szCs w:val="28"/>
        </w:rPr>
        <w:t>2</w:t>
      </w:r>
      <w:r w:rsidR="00264AB2">
        <w:rPr>
          <w:b/>
          <w:sz w:val="28"/>
          <w:szCs w:val="28"/>
        </w:rPr>
        <w:t>4</w:t>
      </w:r>
      <w:r w:rsidR="00397C4C" w:rsidRPr="0039150B">
        <w:rPr>
          <w:b/>
          <w:sz w:val="28"/>
          <w:szCs w:val="28"/>
        </w:rPr>
        <w:t xml:space="preserve"> </w:t>
      </w:r>
      <w:r w:rsidRPr="0039150B">
        <w:rPr>
          <w:b/>
          <w:sz w:val="28"/>
          <w:szCs w:val="28"/>
        </w:rPr>
        <w:t>учбовий рік</w:t>
      </w:r>
    </w:p>
    <w:p w:rsidR="0039150B" w:rsidRPr="00DA0FB9" w:rsidRDefault="0039150B" w:rsidP="00E16AB0">
      <w:pPr>
        <w:ind w:firstLine="708"/>
        <w:jc w:val="center"/>
        <w:rPr>
          <w:sz w:val="28"/>
          <w:szCs w:val="28"/>
          <w:lang w:val="ru-RU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470"/>
        <w:gridCol w:w="2232"/>
      </w:tblGrid>
      <w:tr w:rsidR="000D33F9" w:rsidRPr="00DA0FB9" w:rsidTr="00DD768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F9" w:rsidRPr="00DA0FB9" w:rsidRDefault="000D33F9" w:rsidP="00DD7684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№</w:t>
            </w:r>
          </w:p>
          <w:p w:rsidR="000D33F9" w:rsidRPr="00DA0FB9" w:rsidRDefault="000D33F9" w:rsidP="00DD7684">
            <w:pPr>
              <w:jc w:val="center"/>
              <w:rPr>
                <w:b/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п/п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F9" w:rsidRPr="00DA0FB9" w:rsidRDefault="000D33F9" w:rsidP="00DD7684">
            <w:pPr>
              <w:pStyle w:val="1"/>
              <w:ind w:right="-632"/>
              <w:rPr>
                <w:b w:val="0"/>
                <w:sz w:val="28"/>
              </w:rPr>
            </w:pPr>
            <w:r w:rsidRPr="00DA0FB9">
              <w:rPr>
                <w:b w:val="0"/>
                <w:sz w:val="28"/>
              </w:rPr>
              <w:t>Тема заняття</w:t>
            </w:r>
          </w:p>
          <w:p w:rsidR="000D33F9" w:rsidRPr="00DA0FB9" w:rsidRDefault="000D33F9" w:rsidP="00DD76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F9" w:rsidRPr="00DA0FB9" w:rsidRDefault="000D33F9" w:rsidP="00DD7684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Дата та підпис</w:t>
            </w:r>
          </w:p>
          <w:p w:rsidR="000D33F9" w:rsidRPr="00DA0FB9" w:rsidRDefault="000D33F9" w:rsidP="00DD7684">
            <w:pPr>
              <w:pStyle w:val="1"/>
              <w:ind w:right="139"/>
              <w:rPr>
                <w:b w:val="0"/>
                <w:sz w:val="28"/>
              </w:rPr>
            </w:pPr>
            <w:r w:rsidRPr="00DA0FB9">
              <w:rPr>
                <w:b w:val="0"/>
                <w:sz w:val="28"/>
              </w:rPr>
              <w:t>керівника</w:t>
            </w:r>
          </w:p>
        </w:tc>
      </w:tr>
      <w:tr w:rsidR="00FC75E2" w:rsidRPr="00DA0FB9" w:rsidTr="00D5183A">
        <w:trPr>
          <w:trHeight w:val="4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FC75E2" w:rsidRPr="00E7374F" w:rsidRDefault="00FC75E2" w:rsidP="00FC75E2">
            <w:pPr>
              <w:pStyle w:val="Normual"/>
              <w:widowControl w:val="0"/>
              <w:suppressAutoHyphens w:val="0"/>
              <w:rPr>
                <w:b/>
                <w:szCs w:val="28"/>
                <w:lang w:val="uk-UA"/>
              </w:rPr>
            </w:pPr>
            <w:r w:rsidRPr="00E7374F">
              <w:rPr>
                <w:b/>
                <w:szCs w:val="28"/>
                <w:lang w:val="uk-UA"/>
              </w:rPr>
              <w:t>Тема 1</w:t>
            </w:r>
            <w:r w:rsidRPr="00E7374F">
              <w:rPr>
                <w:szCs w:val="28"/>
                <w:lang w:val="uk-UA"/>
              </w:rPr>
              <w:t>. Кодекс цивільного захисту України</w:t>
            </w:r>
          </w:p>
          <w:p w:rsidR="00FC75E2" w:rsidRPr="00A528EB" w:rsidRDefault="00FC75E2" w:rsidP="00FC75E2">
            <w:pPr>
              <w:rPr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74F">
              <w:rPr>
                <w:sz w:val="28"/>
                <w:szCs w:val="28"/>
              </w:rPr>
              <w:t xml:space="preserve">Розділи 1,2,3,4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DA2DB9" w:rsidRDefault="008B5615" w:rsidP="00FC75E2">
            <w:pPr>
              <w:pStyle w:val="Normual"/>
              <w:widowControl w:val="0"/>
              <w:suppressAutoHyphens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DA2DB9" w:rsidRPr="00DA2DB9">
              <w:rPr>
                <w:sz w:val="24"/>
                <w:szCs w:val="24"/>
              </w:rPr>
              <w:t>.02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FC75E2" w:rsidRPr="00E7374F" w:rsidRDefault="00FC75E2" w:rsidP="00FC75E2">
            <w:pPr>
              <w:pStyle w:val="1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2.</w:t>
            </w:r>
            <w:r w:rsidRPr="00E7374F">
              <w:rPr>
                <w:b w:val="0"/>
                <w:sz w:val="28"/>
              </w:rPr>
              <w:t xml:space="preserve"> Кодекс цивільного захисту України</w:t>
            </w:r>
          </w:p>
          <w:p w:rsidR="00FC75E2" w:rsidRPr="00E7374F" w:rsidRDefault="00FC75E2" w:rsidP="00FC75E2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7374F">
              <w:rPr>
                <w:sz w:val="28"/>
                <w:szCs w:val="28"/>
              </w:rPr>
              <w:t xml:space="preserve">Розділи 5,6,7,8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C65947" w:rsidRDefault="008B5615" w:rsidP="00FC75E2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 w:rsidR="000B01F8">
              <w:rPr>
                <w:b w:val="0"/>
                <w:sz w:val="24"/>
                <w:szCs w:val="24"/>
                <w:lang w:val="ru-RU"/>
              </w:rPr>
              <w:t>.02</w:t>
            </w:r>
          </w:p>
        </w:tc>
      </w:tr>
      <w:tr w:rsidR="00FC75E2" w:rsidRPr="00DA0FB9" w:rsidTr="00D5183A">
        <w:trPr>
          <w:trHeight w:val="5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3</w:t>
            </w:r>
            <w:r w:rsidRPr="00E7374F">
              <w:rPr>
                <w:sz w:val="28"/>
                <w:szCs w:val="28"/>
              </w:rPr>
              <w:t>. Надзвичайні ситуації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C65947" w:rsidRDefault="008B5615" w:rsidP="00FC75E2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C65947" w:rsidRPr="00C65947">
              <w:rPr>
                <w:lang w:val="ru-RU"/>
              </w:rPr>
              <w:t>.03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FC75E2" w:rsidRPr="00E7374F" w:rsidRDefault="00FC75E2" w:rsidP="00FC75E2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4. </w:t>
            </w:r>
            <w:r>
              <w:rPr>
                <w:sz w:val="28"/>
                <w:szCs w:val="28"/>
              </w:rPr>
              <w:t>Хімічна та ядерна зброя.</w:t>
            </w:r>
            <w:r w:rsidRPr="00E737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8B5615" w:rsidP="00FC75E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B97692">
              <w:rPr>
                <w:lang w:val="ru-RU"/>
              </w:rPr>
              <w:t>.03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ind w:left="963" w:hanging="992"/>
              <w:rPr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5.</w:t>
            </w:r>
            <w:r w:rsidRPr="00E73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ист працівників в умовах надзвичайних                ситуацій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8B5615" w:rsidP="00FC75E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B97692">
              <w:rPr>
                <w:lang w:val="ru-RU"/>
              </w:rPr>
              <w:t>.03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6"/>
                <w:szCs w:val="26"/>
              </w:rPr>
              <w:t>Тема 6.</w:t>
            </w:r>
            <w:r w:rsidRPr="00E7374F">
              <w:rPr>
                <w:sz w:val="26"/>
                <w:szCs w:val="26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Дії   населення на випадок здійснення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терористичних актів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0B01F8" w:rsidP="00FC75E2">
            <w:pPr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7. </w:t>
            </w:r>
            <w:r w:rsidRPr="00E7374F">
              <w:rPr>
                <w:sz w:val="28"/>
                <w:szCs w:val="28"/>
              </w:rPr>
              <w:t xml:space="preserve">Інфекційні захворювання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0B01F8" w:rsidP="00FC75E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97692">
              <w:rPr>
                <w:lang w:val="ru-RU"/>
              </w:rPr>
              <w:t>.04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ind w:left="963" w:hanging="963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8</w:t>
            </w:r>
            <w:r w:rsidRPr="00E7374F">
              <w:rPr>
                <w:sz w:val="28"/>
                <w:szCs w:val="28"/>
              </w:rPr>
              <w:t xml:space="preserve">. Надання домедичної допомоги при травмах та </w:t>
            </w:r>
            <w:r>
              <w:rPr>
                <w:sz w:val="28"/>
                <w:szCs w:val="28"/>
              </w:rPr>
              <w:t xml:space="preserve"> </w:t>
            </w:r>
            <w:r w:rsidRPr="00E7374F">
              <w:rPr>
                <w:sz w:val="28"/>
                <w:szCs w:val="28"/>
              </w:rPr>
              <w:t xml:space="preserve">отруєннях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0B01F8" w:rsidP="00FC75E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97692">
              <w:rPr>
                <w:lang w:val="ru-RU"/>
              </w:rPr>
              <w:t>.04</w:t>
            </w:r>
          </w:p>
        </w:tc>
      </w:tr>
      <w:tr w:rsidR="00FC75E2" w:rsidRPr="00DA0FB9" w:rsidTr="00D5183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 xml:space="preserve">Тема 9.  </w:t>
            </w:r>
            <w:r>
              <w:rPr>
                <w:sz w:val="28"/>
                <w:szCs w:val="28"/>
              </w:rPr>
              <w:t>Профілактика стресу, саморегуляці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0B01F8" w:rsidP="00FC75E2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97692">
              <w:rPr>
                <w:lang w:val="ru-RU"/>
              </w:rPr>
              <w:t>.04</w:t>
            </w:r>
          </w:p>
        </w:tc>
      </w:tr>
      <w:tr w:rsidR="00FC75E2" w:rsidRPr="00DA0FB9" w:rsidTr="00D5183A">
        <w:trPr>
          <w:trHeight w:val="57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shd w:val="clear" w:color="auto" w:fill="auto"/>
            <w:vAlign w:val="center"/>
            <w:hideMark/>
          </w:tcPr>
          <w:p w:rsidR="00FC75E2" w:rsidRPr="00E7374F" w:rsidRDefault="00FC75E2" w:rsidP="00FC75E2">
            <w:pPr>
              <w:pStyle w:val="aa"/>
              <w:spacing w:line="223" w:lineRule="auto"/>
              <w:ind w:left="1105" w:hanging="1105"/>
              <w:rPr>
                <w:b/>
                <w:sz w:val="28"/>
                <w:szCs w:val="28"/>
              </w:rPr>
            </w:pPr>
            <w:r w:rsidRPr="00E7374F">
              <w:rPr>
                <w:b/>
                <w:sz w:val="28"/>
                <w:szCs w:val="28"/>
              </w:rPr>
              <w:t>Тема 10</w:t>
            </w:r>
            <w:r w:rsidRPr="00E7374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авила поведінки при виявленні </w:t>
            </w:r>
            <w:r w:rsidR="0055408B">
              <w:rPr>
                <w:sz w:val="28"/>
                <w:szCs w:val="28"/>
              </w:rPr>
              <w:t>вибухонебезпечних</w:t>
            </w:r>
            <w:r>
              <w:rPr>
                <w:sz w:val="28"/>
                <w:szCs w:val="28"/>
              </w:rPr>
              <w:t xml:space="preserve"> предметів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8B5615" w:rsidP="00FC75E2">
            <w:pPr>
              <w:pStyle w:val="aa"/>
              <w:spacing w:line="22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0B01F8">
              <w:rPr>
                <w:lang w:val="ru-RU"/>
              </w:rPr>
              <w:t>.05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1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E7374F" w:rsidRDefault="00FC75E2" w:rsidP="00FC75E2">
            <w:pPr>
              <w:pStyle w:val="1"/>
              <w:ind w:left="1105" w:hanging="1105"/>
              <w:jc w:val="left"/>
              <w:rPr>
                <w:b w:val="0"/>
                <w:sz w:val="28"/>
              </w:rPr>
            </w:pPr>
            <w:r w:rsidRPr="00E7374F">
              <w:rPr>
                <w:sz w:val="28"/>
              </w:rPr>
              <w:t>Тема 11</w:t>
            </w:r>
            <w:r w:rsidRPr="00E7374F">
              <w:rPr>
                <w:b w:val="0"/>
                <w:sz w:val="28"/>
              </w:rPr>
              <w:t xml:space="preserve">. Оповіщення та інформування населення у </w:t>
            </w:r>
            <w:r>
              <w:rPr>
                <w:b w:val="0"/>
                <w:sz w:val="28"/>
              </w:rPr>
              <w:t xml:space="preserve">  </w:t>
            </w:r>
            <w:r w:rsidRPr="00E7374F">
              <w:rPr>
                <w:b w:val="0"/>
                <w:sz w:val="28"/>
              </w:rPr>
              <w:t>надзвичайних ситуаціях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8B5615" w:rsidP="00FC75E2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3</w:t>
            </w:r>
            <w:bookmarkStart w:id="0" w:name="_GoBack"/>
            <w:bookmarkEnd w:id="0"/>
            <w:r w:rsidR="000B01F8">
              <w:rPr>
                <w:b w:val="0"/>
                <w:sz w:val="24"/>
                <w:szCs w:val="24"/>
                <w:lang w:val="ru-RU"/>
              </w:rPr>
              <w:t>.05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2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986CED" w:rsidRDefault="00FC75E2" w:rsidP="00FC75E2">
            <w:pPr>
              <w:ind w:left="1247" w:hanging="1247"/>
              <w:rPr>
                <w:b/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>Тема 12.</w:t>
            </w:r>
            <w:r w:rsidRPr="00986CED">
              <w:rPr>
                <w:sz w:val="28"/>
                <w:szCs w:val="28"/>
              </w:rPr>
              <w:t xml:space="preserve">  Евакуація працівників та студентів. </w:t>
            </w:r>
            <w:r>
              <w:rPr>
                <w:sz w:val="28"/>
                <w:szCs w:val="28"/>
              </w:rPr>
              <w:t xml:space="preserve"> Інструкція по евакуації з місць проведення занять. Р</w:t>
            </w:r>
            <w:r w:rsidRPr="00986CED">
              <w:rPr>
                <w:sz w:val="28"/>
                <w:szCs w:val="28"/>
              </w:rPr>
              <w:t xml:space="preserve">озміщення працівників та студентів </w:t>
            </w:r>
            <w:r>
              <w:rPr>
                <w:sz w:val="28"/>
                <w:szCs w:val="28"/>
              </w:rPr>
              <w:t>в укриттях</w:t>
            </w:r>
            <w:r w:rsidRPr="00986CED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ісля</w:t>
            </w:r>
            <w:r w:rsidRPr="00986CED">
              <w:rPr>
                <w:sz w:val="28"/>
                <w:szCs w:val="28"/>
              </w:rPr>
              <w:t xml:space="preserve"> сигналу «Повітряна тривог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0B01F8" w:rsidP="00FC75E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97692">
              <w:rPr>
                <w:lang w:val="ru-RU"/>
              </w:rPr>
              <w:t>.09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3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986CED" w:rsidRDefault="00FC75E2" w:rsidP="00FC75E2">
            <w:pPr>
              <w:ind w:left="1105" w:hanging="1105"/>
              <w:rPr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 xml:space="preserve">Тема 13. </w:t>
            </w:r>
            <w:r w:rsidRPr="00986CED">
              <w:rPr>
                <w:sz w:val="28"/>
                <w:szCs w:val="28"/>
              </w:rPr>
              <w:t xml:space="preserve">Дії працівників формувань цивільного захисту і співробітників в умовах об`яви  воєнного стану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0B01F8" w:rsidP="00FC75E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B97692">
              <w:rPr>
                <w:lang w:val="ru-RU"/>
              </w:rPr>
              <w:t>.09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4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986CED" w:rsidRDefault="00FC75E2" w:rsidP="00FC75E2">
            <w:pPr>
              <w:ind w:left="1247" w:hanging="1247"/>
              <w:rPr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 xml:space="preserve">Тема 14.  </w:t>
            </w:r>
            <w:r w:rsidRPr="00986CED">
              <w:rPr>
                <w:sz w:val="28"/>
                <w:szCs w:val="28"/>
              </w:rPr>
              <w:t xml:space="preserve">Надання домедичної допомоги при гострих </w:t>
            </w:r>
            <w:r>
              <w:rPr>
                <w:sz w:val="28"/>
                <w:szCs w:val="28"/>
              </w:rPr>
              <w:t xml:space="preserve"> </w:t>
            </w:r>
            <w:r w:rsidRPr="00986CED">
              <w:rPr>
                <w:sz w:val="28"/>
                <w:szCs w:val="28"/>
              </w:rPr>
              <w:t>отруєннях небезпечними хімічними речовинам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0B01F8" w:rsidP="00FC75E2">
            <w:pPr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B97692">
              <w:rPr>
                <w:lang w:val="ru-RU"/>
              </w:rPr>
              <w:t>.10</w:t>
            </w:r>
          </w:p>
        </w:tc>
      </w:tr>
      <w:tr w:rsidR="00FC75E2" w:rsidRPr="00DA0FB9" w:rsidTr="00D529F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DA0FB9" w:rsidRDefault="00FC75E2" w:rsidP="00FC75E2">
            <w:pPr>
              <w:jc w:val="center"/>
              <w:rPr>
                <w:sz w:val="28"/>
                <w:szCs w:val="28"/>
              </w:rPr>
            </w:pPr>
            <w:r w:rsidRPr="00DA0FB9">
              <w:rPr>
                <w:sz w:val="28"/>
                <w:szCs w:val="28"/>
              </w:rPr>
              <w:t>15.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FC75E2" w:rsidRPr="00986CED" w:rsidRDefault="00FC75E2" w:rsidP="00FC75E2">
            <w:pPr>
              <w:ind w:left="1247" w:hanging="1247"/>
              <w:rPr>
                <w:b/>
                <w:sz w:val="28"/>
                <w:szCs w:val="28"/>
              </w:rPr>
            </w:pPr>
            <w:r w:rsidRPr="00986CED">
              <w:rPr>
                <w:b/>
                <w:sz w:val="28"/>
                <w:szCs w:val="28"/>
              </w:rPr>
              <w:t>Тема 15</w:t>
            </w:r>
            <w:r w:rsidRPr="00F067E1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Техніка накладання турнікета на верхні та нижні кінцівки.</w:t>
            </w:r>
            <w:r w:rsidRPr="00986C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E2" w:rsidRPr="00B97692" w:rsidRDefault="000B01F8" w:rsidP="00FC75E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97692">
              <w:rPr>
                <w:lang w:val="ru-RU"/>
              </w:rPr>
              <w:t>.10</w:t>
            </w:r>
          </w:p>
        </w:tc>
      </w:tr>
      <w:tr w:rsidR="000D33F9" w:rsidRPr="00DA0FB9" w:rsidTr="00DD7684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F9" w:rsidRPr="00DA0FB9" w:rsidRDefault="000D33F9" w:rsidP="00DD76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F9" w:rsidRPr="00B97692" w:rsidRDefault="000D33F9" w:rsidP="00DD7684">
            <w:pPr>
              <w:rPr>
                <w:b/>
                <w:sz w:val="28"/>
                <w:szCs w:val="28"/>
              </w:rPr>
            </w:pPr>
            <w:r w:rsidRPr="00B97692">
              <w:rPr>
                <w:b/>
                <w:sz w:val="28"/>
                <w:szCs w:val="28"/>
              </w:rPr>
              <w:t>Підсумкове заняття. Залік з оцінкою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F9" w:rsidRPr="00B97692" w:rsidRDefault="000B01F8" w:rsidP="00FC75E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B97692" w:rsidRPr="00B97692">
              <w:rPr>
                <w:b/>
                <w:lang w:val="ru-RU"/>
              </w:rPr>
              <w:t>.10</w:t>
            </w:r>
          </w:p>
        </w:tc>
      </w:tr>
    </w:tbl>
    <w:p w:rsidR="00E16AB0" w:rsidRPr="00DA0FB9" w:rsidRDefault="00E16AB0" w:rsidP="00E16AB0">
      <w:pPr>
        <w:jc w:val="both"/>
        <w:rPr>
          <w:b/>
          <w:color w:val="FF0000"/>
          <w:sz w:val="28"/>
          <w:szCs w:val="28"/>
          <w:u w:val="single"/>
        </w:rPr>
      </w:pPr>
    </w:p>
    <w:p w:rsidR="001C26B1" w:rsidRPr="00DA0FB9" w:rsidRDefault="001C26B1" w:rsidP="001C26B1">
      <w:pPr>
        <w:jc w:val="both"/>
        <w:rPr>
          <w:sz w:val="28"/>
          <w:szCs w:val="28"/>
          <w:u w:val="single"/>
        </w:rPr>
      </w:pPr>
      <w:r w:rsidRPr="00DA0FB9">
        <w:rPr>
          <w:sz w:val="28"/>
          <w:szCs w:val="28"/>
          <w:u w:val="single"/>
        </w:rPr>
        <w:t>Примітка:</w:t>
      </w:r>
      <w:r w:rsidRPr="00DA0FB9">
        <w:rPr>
          <w:b/>
          <w:sz w:val="28"/>
          <w:szCs w:val="28"/>
        </w:rPr>
        <w:t xml:space="preserve"> </w:t>
      </w:r>
      <w:r w:rsidRPr="00DA0FB9">
        <w:rPr>
          <w:sz w:val="28"/>
          <w:szCs w:val="28"/>
        </w:rPr>
        <w:t xml:space="preserve">Матеріали всіх тем повинні бути роздруковані і кожна тема повинна  бути в окремому файлі і знаходитись в папці </w:t>
      </w:r>
      <w:r w:rsidRPr="00DA0FB9">
        <w:rPr>
          <w:sz w:val="28"/>
          <w:szCs w:val="28"/>
          <w:u w:val="single"/>
        </w:rPr>
        <w:t>“Навчально-методичні матеріали з навчальної дисципліни “Основи цивільного захисту”.</w:t>
      </w:r>
    </w:p>
    <w:p w:rsidR="001C26B1" w:rsidRPr="00DA0FB9" w:rsidRDefault="001C26B1" w:rsidP="00480CAB">
      <w:pPr>
        <w:ind w:firstLine="567"/>
        <w:jc w:val="both"/>
        <w:rPr>
          <w:sz w:val="28"/>
          <w:szCs w:val="28"/>
          <w:u w:val="single"/>
        </w:rPr>
      </w:pPr>
    </w:p>
    <w:p w:rsidR="003D35AA" w:rsidRPr="00DA0FB9" w:rsidRDefault="003D35AA">
      <w:pPr>
        <w:rPr>
          <w:sz w:val="28"/>
          <w:szCs w:val="28"/>
        </w:rPr>
      </w:pPr>
    </w:p>
    <w:sectPr w:rsidR="003D35AA" w:rsidRPr="00DA0FB9" w:rsidSect="006223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AD"/>
    <w:rsid w:val="0007698B"/>
    <w:rsid w:val="000A771F"/>
    <w:rsid w:val="000B01F8"/>
    <w:rsid w:val="000D33F9"/>
    <w:rsid w:val="000F3723"/>
    <w:rsid w:val="000F6466"/>
    <w:rsid w:val="00101516"/>
    <w:rsid w:val="001017F2"/>
    <w:rsid w:val="00107EC7"/>
    <w:rsid w:val="0011427F"/>
    <w:rsid w:val="001149B2"/>
    <w:rsid w:val="0013439F"/>
    <w:rsid w:val="0013442C"/>
    <w:rsid w:val="001C26B1"/>
    <w:rsid w:val="001D0B7B"/>
    <w:rsid w:val="001E6913"/>
    <w:rsid w:val="001F2071"/>
    <w:rsid w:val="002129FE"/>
    <w:rsid w:val="00212E66"/>
    <w:rsid w:val="00243DF5"/>
    <w:rsid w:val="00255F4E"/>
    <w:rsid w:val="00257BF1"/>
    <w:rsid w:val="00264AB2"/>
    <w:rsid w:val="002A019B"/>
    <w:rsid w:val="002B1B63"/>
    <w:rsid w:val="002D233B"/>
    <w:rsid w:val="002D2B0D"/>
    <w:rsid w:val="002F15D3"/>
    <w:rsid w:val="00312B95"/>
    <w:rsid w:val="00351354"/>
    <w:rsid w:val="00367DAB"/>
    <w:rsid w:val="003749D2"/>
    <w:rsid w:val="0039150B"/>
    <w:rsid w:val="00397C4C"/>
    <w:rsid w:val="003D1715"/>
    <w:rsid w:val="003D35AA"/>
    <w:rsid w:val="004149DE"/>
    <w:rsid w:val="00421368"/>
    <w:rsid w:val="00444907"/>
    <w:rsid w:val="00480CAB"/>
    <w:rsid w:val="00490242"/>
    <w:rsid w:val="004B14F8"/>
    <w:rsid w:val="004D4E26"/>
    <w:rsid w:val="0052562B"/>
    <w:rsid w:val="0054059F"/>
    <w:rsid w:val="0055408B"/>
    <w:rsid w:val="0056300B"/>
    <w:rsid w:val="00583099"/>
    <w:rsid w:val="005A5CAD"/>
    <w:rsid w:val="005C6BEA"/>
    <w:rsid w:val="005D013D"/>
    <w:rsid w:val="005D36D9"/>
    <w:rsid w:val="005E647F"/>
    <w:rsid w:val="005E6498"/>
    <w:rsid w:val="0061460C"/>
    <w:rsid w:val="00622330"/>
    <w:rsid w:val="00622B5E"/>
    <w:rsid w:val="0064184F"/>
    <w:rsid w:val="00652897"/>
    <w:rsid w:val="006562D1"/>
    <w:rsid w:val="00667170"/>
    <w:rsid w:val="00695821"/>
    <w:rsid w:val="006B7D34"/>
    <w:rsid w:val="006C47DE"/>
    <w:rsid w:val="006D160B"/>
    <w:rsid w:val="006E280E"/>
    <w:rsid w:val="007641AD"/>
    <w:rsid w:val="00780747"/>
    <w:rsid w:val="007A2BA0"/>
    <w:rsid w:val="007A7061"/>
    <w:rsid w:val="007B66C2"/>
    <w:rsid w:val="00806B5A"/>
    <w:rsid w:val="0083563A"/>
    <w:rsid w:val="008B5615"/>
    <w:rsid w:val="008E6267"/>
    <w:rsid w:val="008F4060"/>
    <w:rsid w:val="009016EA"/>
    <w:rsid w:val="00911579"/>
    <w:rsid w:val="00914E5E"/>
    <w:rsid w:val="00942813"/>
    <w:rsid w:val="00944AA4"/>
    <w:rsid w:val="009B2BD4"/>
    <w:rsid w:val="009D5376"/>
    <w:rsid w:val="009E71F0"/>
    <w:rsid w:val="00A3330C"/>
    <w:rsid w:val="00A369C0"/>
    <w:rsid w:val="00A528EB"/>
    <w:rsid w:val="00AD6795"/>
    <w:rsid w:val="00AE5161"/>
    <w:rsid w:val="00B03627"/>
    <w:rsid w:val="00B50951"/>
    <w:rsid w:val="00B53581"/>
    <w:rsid w:val="00B54552"/>
    <w:rsid w:val="00B97692"/>
    <w:rsid w:val="00BA3105"/>
    <w:rsid w:val="00BA3419"/>
    <w:rsid w:val="00BA7D05"/>
    <w:rsid w:val="00C3197E"/>
    <w:rsid w:val="00C32462"/>
    <w:rsid w:val="00C50A58"/>
    <w:rsid w:val="00C65947"/>
    <w:rsid w:val="00C75058"/>
    <w:rsid w:val="00C85783"/>
    <w:rsid w:val="00CB6519"/>
    <w:rsid w:val="00CC5501"/>
    <w:rsid w:val="00CE4A89"/>
    <w:rsid w:val="00CE665D"/>
    <w:rsid w:val="00D064FA"/>
    <w:rsid w:val="00D15987"/>
    <w:rsid w:val="00D20A5B"/>
    <w:rsid w:val="00D36245"/>
    <w:rsid w:val="00D63D86"/>
    <w:rsid w:val="00D67327"/>
    <w:rsid w:val="00D91AE1"/>
    <w:rsid w:val="00D92466"/>
    <w:rsid w:val="00DA0FB9"/>
    <w:rsid w:val="00DA2DB9"/>
    <w:rsid w:val="00DB28D9"/>
    <w:rsid w:val="00E02A28"/>
    <w:rsid w:val="00E16AB0"/>
    <w:rsid w:val="00E401F4"/>
    <w:rsid w:val="00E411AD"/>
    <w:rsid w:val="00E43A4F"/>
    <w:rsid w:val="00E579C0"/>
    <w:rsid w:val="00E64391"/>
    <w:rsid w:val="00E7563C"/>
    <w:rsid w:val="00E83BBC"/>
    <w:rsid w:val="00E85E72"/>
    <w:rsid w:val="00E93B10"/>
    <w:rsid w:val="00EA1C37"/>
    <w:rsid w:val="00F15F5B"/>
    <w:rsid w:val="00F67BE4"/>
    <w:rsid w:val="00F934EE"/>
    <w:rsid w:val="00F93D26"/>
    <w:rsid w:val="00FB2300"/>
    <w:rsid w:val="00FC75E2"/>
    <w:rsid w:val="00FD42C6"/>
    <w:rsid w:val="00FE3DC0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4FA99-64BD-47FF-B115-4767B5C7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641AD"/>
    <w:pPr>
      <w:keepNext/>
      <w:jc w:val="center"/>
      <w:outlineLvl w:val="0"/>
    </w:pPr>
    <w:rPr>
      <w:b/>
      <w:sz w:val="22"/>
      <w:szCs w:val="28"/>
    </w:rPr>
  </w:style>
  <w:style w:type="paragraph" w:styleId="9">
    <w:name w:val="heading 9"/>
    <w:basedOn w:val="a"/>
    <w:next w:val="a"/>
    <w:link w:val="90"/>
    <w:qFormat/>
    <w:rsid w:val="007641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1AD"/>
    <w:rPr>
      <w:rFonts w:ascii="Times New Roman" w:eastAsia="Times New Roman" w:hAnsi="Times New Roman" w:cs="Times New Roman"/>
      <w:b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7641AD"/>
    <w:rPr>
      <w:rFonts w:ascii="Arial" w:eastAsia="Times New Roman" w:hAnsi="Arial" w:cs="Arial"/>
      <w:lang w:val="uk-UA" w:eastAsia="ru-RU"/>
    </w:rPr>
  </w:style>
  <w:style w:type="paragraph" w:styleId="a3">
    <w:name w:val="Title"/>
    <w:basedOn w:val="a"/>
    <w:link w:val="a4"/>
    <w:qFormat/>
    <w:rsid w:val="007641AD"/>
    <w:pPr>
      <w:ind w:firstLine="708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641AD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table" w:styleId="a5">
    <w:name w:val="Table Grid"/>
    <w:basedOn w:val="a1"/>
    <w:rsid w:val="00764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641AD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41AD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764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4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Normual">
    <w:name w:val="Normual'"/>
    <w:rsid w:val="001F20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Body Text"/>
    <w:basedOn w:val="a"/>
    <w:link w:val="ab"/>
    <w:rsid w:val="001F2071"/>
    <w:pPr>
      <w:spacing w:after="120"/>
    </w:pPr>
  </w:style>
  <w:style w:type="character" w:customStyle="1" w:styleId="ab">
    <w:name w:val="Основной текст Знак"/>
    <w:basedOn w:val="a0"/>
    <w:link w:val="aa"/>
    <w:rsid w:val="001F207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14AF-0ED2-4E4B-B9FE-FCEB6D6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10-26T10:06:00Z</cp:lastPrinted>
  <dcterms:created xsi:type="dcterms:W3CDTF">2015-11-02T11:05:00Z</dcterms:created>
  <dcterms:modified xsi:type="dcterms:W3CDTF">2024-01-08T10:00:00Z</dcterms:modified>
</cp:coreProperties>
</file>